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65" w:rsidRDefault="00E85765" w:rsidP="00E85765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ПРОЕКТ</w:t>
      </w:r>
    </w:p>
    <w:p w:rsidR="00E85765" w:rsidRPr="00136696" w:rsidRDefault="00E85765" w:rsidP="00E85765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85765" w:rsidRPr="00136696" w:rsidRDefault="00E85765" w:rsidP="00E85765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85765" w:rsidRPr="00136696" w:rsidRDefault="00E85765" w:rsidP="00E85765">
      <w:pPr>
        <w:jc w:val="both"/>
        <w:rPr>
          <w:sz w:val="28"/>
          <w:szCs w:val="28"/>
        </w:rPr>
      </w:pPr>
    </w:p>
    <w:p w:rsidR="00D45D9A" w:rsidRDefault="00E85765" w:rsidP="00E85765">
      <w:pPr>
        <w:jc w:val="center"/>
        <w:rPr>
          <w:bCs/>
          <w:sz w:val="28"/>
          <w:szCs w:val="28"/>
        </w:rPr>
      </w:pPr>
      <w:r w:rsidRPr="00136696">
        <w:rPr>
          <w:b/>
          <w:bCs/>
          <w:sz w:val="28"/>
          <w:szCs w:val="28"/>
        </w:rPr>
        <w:t>РЕШЕНИЕ</w:t>
      </w:r>
    </w:p>
    <w:p w:rsidR="00C52070" w:rsidRDefault="00C52070" w:rsidP="001C6373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347021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9D2DE4">
        <w:rPr>
          <w:sz w:val="28"/>
          <w:szCs w:val="28"/>
        </w:rPr>
        <w:t>К</w:t>
      </w:r>
      <w:r w:rsidR="00A14B50">
        <w:rPr>
          <w:sz w:val="28"/>
          <w:szCs w:val="28"/>
        </w:rPr>
        <w:t>аравашкин</w:t>
      </w:r>
      <w:proofErr w:type="spellEnd"/>
      <w:r w:rsidR="00FA5952">
        <w:rPr>
          <w:sz w:val="28"/>
          <w:szCs w:val="28"/>
        </w:rPr>
        <w:t xml:space="preserve"> </w:t>
      </w:r>
      <w:r w:rsidR="00B4100C">
        <w:rPr>
          <w:sz w:val="28"/>
          <w:szCs w:val="28"/>
        </w:rPr>
        <w:t>Н</w:t>
      </w:r>
      <w:r w:rsidR="00FA5952">
        <w:rPr>
          <w:sz w:val="28"/>
          <w:szCs w:val="28"/>
        </w:rPr>
        <w:t>.</w:t>
      </w:r>
      <w:r w:rsidR="00B4100C">
        <w:rPr>
          <w:sz w:val="28"/>
          <w:szCs w:val="28"/>
        </w:rPr>
        <w:t>И</w:t>
      </w:r>
      <w:r w:rsidR="00FA5952">
        <w:rPr>
          <w:sz w:val="28"/>
          <w:szCs w:val="28"/>
        </w:rPr>
        <w:t xml:space="preserve">., </w:t>
      </w:r>
      <w:r w:rsidR="00217177">
        <w:rPr>
          <w:sz w:val="28"/>
          <w:szCs w:val="28"/>
        </w:rPr>
        <w:t>1</w:t>
      </w:r>
      <w:r w:rsidR="004E48C6">
        <w:rPr>
          <w:sz w:val="28"/>
          <w:szCs w:val="28"/>
        </w:rPr>
        <w:t>8</w:t>
      </w:r>
      <w:r w:rsidR="00FA5952">
        <w:rPr>
          <w:sz w:val="28"/>
          <w:szCs w:val="28"/>
        </w:rPr>
        <w:t>.0</w:t>
      </w:r>
      <w:r w:rsidR="00217177">
        <w:rPr>
          <w:sz w:val="28"/>
          <w:szCs w:val="28"/>
        </w:rPr>
        <w:t>6</w:t>
      </w:r>
      <w:r w:rsidR="00FA5952">
        <w:rPr>
          <w:sz w:val="28"/>
          <w:szCs w:val="28"/>
        </w:rPr>
        <w:t>.</w:t>
      </w:r>
      <w:r w:rsidR="004E48C6">
        <w:rPr>
          <w:sz w:val="28"/>
          <w:szCs w:val="28"/>
        </w:rPr>
        <w:t>2003</w:t>
      </w:r>
      <w:r w:rsidR="00FA5952">
        <w:rPr>
          <w:sz w:val="28"/>
          <w:szCs w:val="28"/>
        </w:rPr>
        <w:t xml:space="preserve"> (2-я </w:t>
      </w:r>
      <w:r w:rsidR="006232FD">
        <w:rPr>
          <w:sz w:val="28"/>
          <w:szCs w:val="28"/>
        </w:rPr>
        <w:t>ограда)</w:t>
      </w:r>
      <w:r w:rsidR="00347021">
        <w:rPr>
          <w:sz w:val="28"/>
          <w:szCs w:val="28"/>
        </w:rPr>
        <w:t>;</w:t>
      </w:r>
    </w:p>
    <w:p w:rsidR="00C3024D" w:rsidRDefault="00347021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AE13C7">
        <w:rPr>
          <w:sz w:val="28"/>
          <w:szCs w:val="28"/>
        </w:rPr>
        <w:t>Роман</w:t>
      </w:r>
      <w:r w:rsidRPr="005A2813">
        <w:rPr>
          <w:sz w:val="28"/>
          <w:szCs w:val="28"/>
        </w:rPr>
        <w:t xml:space="preserve"> В.</w:t>
      </w:r>
      <w:r w:rsidR="00AE13C7">
        <w:rPr>
          <w:sz w:val="28"/>
          <w:szCs w:val="28"/>
        </w:rPr>
        <w:t>Н</w:t>
      </w:r>
      <w:r w:rsidRPr="005A2813">
        <w:rPr>
          <w:sz w:val="28"/>
          <w:szCs w:val="28"/>
        </w:rPr>
        <w:t xml:space="preserve">., </w:t>
      </w:r>
      <w:r w:rsidR="00AE13C7">
        <w:rPr>
          <w:sz w:val="28"/>
          <w:szCs w:val="28"/>
        </w:rPr>
        <w:t>11</w:t>
      </w:r>
      <w:r w:rsidRPr="005A2813">
        <w:rPr>
          <w:sz w:val="28"/>
          <w:szCs w:val="28"/>
        </w:rPr>
        <w:t>.</w:t>
      </w:r>
      <w:r w:rsidR="00AE13C7">
        <w:rPr>
          <w:sz w:val="28"/>
          <w:szCs w:val="28"/>
        </w:rPr>
        <w:t>12</w:t>
      </w:r>
      <w:r w:rsidRPr="005A2813">
        <w:rPr>
          <w:sz w:val="28"/>
          <w:szCs w:val="28"/>
        </w:rPr>
        <w:t>.20</w:t>
      </w:r>
      <w:r w:rsidR="002D356F">
        <w:rPr>
          <w:sz w:val="28"/>
          <w:szCs w:val="28"/>
        </w:rPr>
        <w:t>07</w:t>
      </w:r>
      <w:r w:rsidRPr="005A2813">
        <w:rPr>
          <w:sz w:val="28"/>
          <w:szCs w:val="28"/>
        </w:rPr>
        <w:t xml:space="preserve"> (2-я ограда)</w:t>
      </w:r>
      <w:r w:rsidR="00C3024D">
        <w:rPr>
          <w:sz w:val="28"/>
          <w:szCs w:val="28"/>
        </w:rPr>
        <w:t>;</w:t>
      </w:r>
    </w:p>
    <w:p w:rsidR="00D63E5D" w:rsidRDefault="00C3024D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Р.А., 25.11.2022 </w:t>
      </w:r>
      <w:r w:rsidRPr="005A2813">
        <w:rPr>
          <w:sz w:val="28"/>
          <w:szCs w:val="28"/>
        </w:rPr>
        <w:t>(2-я ограда)</w:t>
      </w:r>
      <w:r w:rsidR="00D63E5D">
        <w:rPr>
          <w:sz w:val="28"/>
          <w:szCs w:val="28"/>
        </w:rPr>
        <w:t>;</w:t>
      </w:r>
    </w:p>
    <w:p w:rsidR="00965657" w:rsidRDefault="00D63E5D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>
        <w:rPr>
          <w:sz w:val="28"/>
          <w:szCs w:val="28"/>
        </w:rPr>
        <w:tab/>
        <w:t xml:space="preserve">Шестакова А.Ф., 7.06.2000 </w:t>
      </w:r>
      <w:r w:rsidRPr="005A2813">
        <w:rPr>
          <w:sz w:val="28"/>
          <w:szCs w:val="28"/>
        </w:rPr>
        <w:t>(2-я ограда)</w:t>
      </w:r>
      <w:r w:rsidR="00965657">
        <w:rPr>
          <w:sz w:val="28"/>
          <w:szCs w:val="28"/>
        </w:rPr>
        <w:t>;</w:t>
      </w:r>
    </w:p>
    <w:p w:rsidR="00035701" w:rsidRDefault="00965657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).</w:t>
      </w:r>
      <w:r>
        <w:rPr>
          <w:sz w:val="28"/>
          <w:szCs w:val="28"/>
        </w:rPr>
        <w:tab/>
      </w:r>
      <w:r w:rsidR="004A5158">
        <w:rPr>
          <w:sz w:val="28"/>
          <w:szCs w:val="28"/>
        </w:rPr>
        <w:t xml:space="preserve">Зайцев Г.И., </w:t>
      </w:r>
      <w:r w:rsidR="005E27DB">
        <w:rPr>
          <w:sz w:val="28"/>
          <w:szCs w:val="28"/>
        </w:rPr>
        <w:t xml:space="preserve">16.04.2010 </w:t>
      </w:r>
      <w:r w:rsidR="005E27DB" w:rsidRPr="005A2813">
        <w:rPr>
          <w:sz w:val="28"/>
          <w:szCs w:val="28"/>
        </w:rPr>
        <w:t>(2-я ограда)</w:t>
      </w:r>
      <w:r w:rsidR="00035701">
        <w:rPr>
          <w:sz w:val="28"/>
          <w:szCs w:val="28"/>
        </w:rPr>
        <w:t>;</w:t>
      </w:r>
    </w:p>
    <w:p w:rsidR="001E3439" w:rsidRPr="00807535" w:rsidRDefault="00035701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.</w:t>
      </w:r>
      <w:r>
        <w:rPr>
          <w:sz w:val="28"/>
          <w:szCs w:val="28"/>
        </w:rPr>
        <w:tab/>
      </w:r>
      <w:r w:rsidR="00F46BF4">
        <w:rPr>
          <w:sz w:val="28"/>
          <w:szCs w:val="28"/>
        </w:rPr>
        <w:t>Рогов А.И., 23.06.2003</w:t>
      </w:r>
      <w:r w:rsidR="00AB302D">
        <w:rPr>
          <w:sz w:val="28"/>
          <w:szCs w:val="28"/>
        </w:rPr>
        <w:t xml:space="preserve"> </w:t>
      </w:r>
      <w:r w:rsidR="00AB302D" w:rsidRPr="005A2813">
        <w:rPr>
          <w:sz w:val="28"/>
          <w:szCs w:val="28"/>
        </w:rPr>
        <w:t>(2-я ограда)</w:t>
      </w:r>
      <w:r w:rsidR="00321209" w:rsidRPr="00F8560C">
        <w:rPr>
          <w:sz w:val="28"/>
          <w:szCs w:val="28"/>
        </w:rPr>
        <w:t>.</w:t>
      </w:r>
    </w:p>
    <w:p w:rsidR="00AE492B" w:rsidRDefault="001C1493" w:rsidP="00D13187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="00AF104D" w:rsidRPr="001C6373">
        <w:rPr>
          <w:sz w:val="28"/>
          <w:szCs w:val="28"/>
        </w:rPr>
        <w:t xml:space="preserve">Внести дополнения в приложение </w:t>
      </w:r>
      <w:r w:rsidR="00AF104D">
        <w:rPr>
          <w:sz w:val="28"/>
          <w:szCs w:val="28"/>
        </w:rPr>
        <w:t xml:space="preserve">№ 3 </w:t>
      </w:r>
      <w:r w:rsidR="00AF104D"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AF104D">
        <w:rPr>
          <w:sz w:val="28"/>
          <w:szCs w:val="28"/>
        </w:rPr>
        <w:t xml:space="preserve"> декабря </w:t>
      </w:r>
      <w:r w:rsidR="00AF104D" w:rsidRPr="001C6373">
        <w:rPr>
          <w:sz w:val="28"/>
          <w:szCs w:val="28"/>
        </w:rPr>
        <w:t>2013</w:t>
      </w:r>
      <w:r w:rsidR="00AF104D">
        <w:rPr>
          <w:sz w:val="28"/>
          <w:szCs w:val="28"/>
        </w:rPr>
        <w:t xml:space="preserve"> </w:t>
      </w:r>
      <w:r w:rsidR="00AF104D" w:rsidRPr="001C6373">
        <w:rPr>
          <w:sz w:val="28"/>
          <w:szCs w:val="28"/>
        </w:rPr>
        <w:t>г</w:t>
      </w:r>
      <w:r w:rsidR="00AF104D">
        <w:rPr>
          <w:sz w:val="28"/>
          <w:szCs w:val="28"/>
        </w:rPr>
        <w:t>ода</w:t>
      </w:r>
      <w:r w:rsidR="00AF104D">
        <w:rPr>
          <w:sz w:val="28"/>
          <w:szCs w:val="28"/>
        </w:rPr>
        <w:br/>
      </w:r>
      <w:r w:rsidR="00AF104D" w:rsidRPr="001C6373">
        <w:rPr>
          <w:sz w:val="28"/>
          <w:szCs w:val="28"/>
        </w:rPr>
        <w:t>№ 246 «О частичном открытии кладбища «Южное» по ул. Лесная</w:t>
      </w:r>
      <w:r w:rsidR="00AF104D">
        <w:rPr>
          <w:sz w:val="28"/>
          <w:szCs w:val="28"/>
        </w:rPr>
        <w:br/>
      </w:r>
      <w:r w:rsidR="00AF104D" w:rsidRPr="001C6373">
        <w:rPr>
          <w:sz w:val="28"/>
          <w:szCs w:val="28"/>
        </w:rPr>
        <w:t>г.</w:t>
      </w:r>
      <w:r w:rsidR="00AF104D">
        <w:rPr>
          <w:sz w:val="28"/>
          <w:szCs w:val="28"/>
        </w:rPr>
        <w:t xml:space="preserve"> </w:t>
      </w:r>
      <w:r w:rsidR="00AF104D" w:rsidRPr="001C6373">
        <w:rPr>
          <w:sz w:val="28"/>
          <w:szCs w:val="28"/>
        </w:rPr>
        <w:t>Благовещенск Республики Башкортостан для захоронений»</w:t>
      </w:r>
      <w:r w:rsidR="00AF104D">
        <w:rPr>
          <w:sz w:val="28"/>
          <w:szCs w:val="28"/>
        </w:rPr>
        <w:t>,</w:t>
      </w:r>
      <w:r w:rsidR="00AF104D" w:rsidRPr="001C6373">
        <w:rPr>
          <w:sz w:val="28"/>
          <w:szCs w:val="28"/>
        </w:rPr>
        <w:t xml:space="preserve"> включив в список </w:t>
      </w:r>
      <w:r w:rsidR="00882F0E">
        <w:rPr>
          <w:sz w:val="28"/>
          <w:szCs w:val="28"/>
        </w:rPr>
        <w:t>захоронений в родственную могилу пункт 2 следующего содержания</w:t>
      </w:r>
      <w:r w:rsidR="00AF104D" w:rsidRPr="00B30785">
        <w:rPr>
          <w:bCs/>
          <w:sz w:val="28"/>
          <w:szCs w:val="28"/>
        </w:rPr>
        <w:t>:</w:t>
      </w:r>
    </w:p>
    <w:p w:rsidR="00481F96" w:rsidRDefault="009368A9" w:rsidP="00481F9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3BB">
        <w:rPr>
          <w:sz w:val="28"/>
          <w:szCs w:val="28"/>
        </w:rPr>
        <w:t>2 Стогов П.С. 07.04.2001</w:t>
      </w:r>
      <w:r>
        <w:rPr>
          <w:sz w:val="28"/>
          <w:szCs w:val="28"/>
        </w:rPr>
        <w:t>»</w:t>
      </w:r>
      <w:r w:rsidR="001F77D3">
        <w:rPr>
          <w:sz w:val="28"/>
          <w:szCs w:val="28"/>
        </w:rPr>
        <w:t>.</w:t>
      </w:r>
    </w:p>
    <w:p w:rsidR="001C1493" w:rsidRPr="0084756C" w:rsidRDefault="00AE492B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="001C1493" w:rsidRPr="0084756C">
        <w:rPr>
          <w:sz w:val="28"/>
          <w:szCs w:val="28"/>
        </w:rPr>
        <w:t>.).</w:t>
      </w:r>
    </w:p>
    <w:p w:rsidR="001C1493" w:rsidRDefault="001C1493" w:rsidP="00D13187">
      <w:pPr>
        <w:jc w:val="both"/>
        <w:rPr>
          <w:sz w:val="28"/>
          <w:szCs w:val="28"/>
        </w:rPr>
      </w:pPr>
    </w:p>
    <w:p w:rsidR="004A6687" w:rsidRPr="0084756C" w:rsidRDefault="004A6687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275E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C089C"/>
    <w:rsid w:val="000C184C"/>
    <w:rsid w:val="000C38E5"/>
    <w:rsid w:val="000C3D3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FD4"/>
    <w:rsid w:val="000F65FA"/>
    <w:rsid w:val="000F6C50"/>
    <w:rsid w:val="00100903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28C9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5DC0"/>
    <w:rsid w:val="001A188B"/>
    <w:rsid w:val="001A5EFD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94B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4F36"/>
    <w:rsid w:val="00206FC0"/>
    <w:rsid w:val="00207652"/>
    <w:rsid w:val="00217177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66CFA"/>
    <w:rsid w:val="002747AD"/>
    <w:rsid w:val="0027542C"/>
    <w:rsid w:val="00275E0B"/>
    <w:rsid w:val="002840F3"/>
    <w:rsid w:val="0029161A"/>
    <w:rsid w:val="00292434"/>
    <w:rsid w:val="00296C31"/>
    <w:rsid w:val="002A6194"/>
    <w:rsid w:val="002C0E34"/>
    <w:rsid w:val="002C4573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2C25"/>
    <w:rsid w:val="00303649"/>
    <w:rsid w:val="003139A6"/>
    <w:rsid w:val="00314A4F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7F59"/>
    <w:rsid w:val="00400407"/>
    <w:rsid w:val="00400E2A"/>
    <w:rsid w:val="00403581"/>
    <w:rsid w:val="00406C05"/>
    <w:rsid w:val="004171EE"/>
    <w:rsid w:val="00423764"/>
    <w:rsid w:val="004254CB"/>
    <w:rsid w:val="0042621B"/>
    <w:rsid w:val="00440DD3"/>
    <w:rsid w:val="0044291D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72B07"/>
    <w:rsid w:val="004746A3"/>
    <w:rsid w:val="00481F96"/>
    <w:rsid w:val="004870DE"/>
    <w:rsid w:val="004A4281"/>
    <w:rsid w:val="004A5158"/>
    <w:rsid w:val="004A549B"/>
    <w:rsid w:val="004A6687"/>
    <w:rsid w:val="004A709E"/>
    <w:rsid w:val="004C0146"/>
    <w:rsid w:val="004C04AA"/>
    <w:rsid w:val="004C0917"/>
    <w:rsid w:val="004C1B3A"/>
    <w:rsid w:val="004D002D"/>
    <w:rsid w:val="004D0C91"/>
    <w:rsid w:val="004D0DFC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03BB"/>
    <w:rsid w:val="005432F0"/>
    <w:rsid w:val="00543A7E"/>
    <w:rsid w:val="005447BD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7CDE"/>
    <w:rsid w:val="005C007F"/>
    <w:rsid w:val="005C158D"/>
    <w:rsid w:val="005C24AC"/>
    <w:rsid w:val="005C5A9D"/>
    <w:rsid w:val="005D22AC"/>
    <w:rsid w:val="005E0A72"/>
    <w:rsid w:val="005E27DB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19FD"/>
    <w:rsid w:val="006232FD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31C6"/>
    <w:rsid w:val="006543BD"/>
    <w:rsid w:val="00660078"/>
    <w:rsid w:val="006613A1"/>
    <w:rsid w:val="006641FC"/>
    <w:rsid w:val="00667A06"/>
    <w:rsid w:val="0067060D"/>
    <w:rsid w:val="00670F0B"/>
    <w:rsid w:val="0067177D"/>
    <w:rsid w:val="0067211A"/>
    <w:rsid w:val="00672CE7"/>
    <w:rsid w:val="006779EF"/>
    <w:rsid w:val="00677C9A"/>
    <w:rsid w:val="00677CD3"/>
    <w:rsid w:val="00683486"/>
    <w:rsid w:val="006858B4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11B0B"/>
    <w:rsid w:val="00721369"/>
    <w:rsid w:val="00724DF6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0EC5"/>
    <w:rsid w:val="0077259D"/>
    <w:rsid w:val="0077409A"/>
    <w:rsid w:val="00774A33"/>
    <w:rsid w:val="00781FB0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58EA"/>
    <w:rsid w:val="007F5A64"/>
    <w:rsid w:val="00802403"/>
    <w:rsid w:val="00802C11"/>
    <w:rsid w:val="00807535"/>
    <w:rsid w:val="00815252"/>
    <w:rsid w:val="00817D2D"/>
    <w:rsid w:val="00820B5E"/>
    <w:rsid w:val="008319DD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950E8"/>
    <w:rsid w:val="00896910"/>
    <w:rsid w:val="008A3336"/>
    <w:rsid w:val="008A39CF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4C68"/>
    <w:rsid w:val="009066BB"/>
    <w:rsid w:val="00906BB9"/>
    <w:rsid w:val="009109C2"/>
    <w:rsid w:val="0092067A"/>
    <w:rsid w:val="00921912"/>
    <w:rsid w:val="009248A9"/>
    <w:rsid w:val="009326FD"/>
    <w:rsid w:val="00932FD1"/>
    <w:rsid w:val="00933E68"/>
    <w:rsid w:val="00934F80"/>
    <w:rsid w:val="00935D56"/>
    <w:rsid w:val="009368A9"/>
    <w:rsid w:val="009402F7"/>
    <w:rsid w:val="00941170"/>
    <w:rsid w:val="0094172F"/>
    <w:rsid w:val="009435FC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C0D71"/>
    <w:rsid w:val="009C39EB"/>
    <w:rsid w:val="009D10A2"/>
    <w:rsid w:val="009D2DE4"/>
    <w:rsid w:val="009D4A50"/>
    <w:rsid w:val="009D59AB"/>
    <w:rsid w:val="009D7DB0"/>
    <w:rsid w:val="009E241D"/>
    <w:rsid w:val="009E6AA5"/>
    <w:rsid w:val="009F010E"/>
    <w:rsid w:val="009F080A"/>
    <w:rsid w:val="009F4423"/>
    <w:rsid w:val="009F56CD"/>
    <w:rsid w:val="009F708B"/>
    <w:rsid w:val="009F7B87"/>
    <w:rsid w:val="00A0452B"/>
    <w:rsid w:val="00A067D6"/>
    <w:rsid w:val="00A14B50"/>
    <w:rsid w:val="00A14E1D"/>
    <w:rsid w:val="00A1587B"/>
    <w:rsid w:val="00A1592F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9B9"/>
    <w:rsid w:val="00AB707D"/>
    <w:rsid w:val="00AD31B0"/>
    <w:rsid w:val="00AD64C4"/>
    <w:rsid w:val="00AD7969"/>
    <w:rsid w:val="00AE0FE3"/>
    <w:rsid w:val="00AE13C7"/>
    <w:rsid w:val="00AE1B0F"/>
    <w:rsid w:val="00AE2EF0"/>
    <w:rsid w:val="00AE492B"/>
    <w:rsid w:val="00AE7FB1"/>
    <w:rsid w:val="00AF104D"/>
    <w:rsid w:val="00AF32BE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2E6C"/>
    <w:rsid w:val="00B74880"/>
    <w:rsid w:val="00B81DDE"/>
    <w:rsid w:val="00B83EFF"/>
    <w:rsid w:val="00B83F10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23B6"/>
    <w:rsid w:val="00BD651B"/>
    <w:rsid w:val="00BD7B10"/>
    <w:rsid w:val="00BE1343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65FD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5F45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0DED"/>
    <w:rsid w:val="00CF1452"/>
    <w:rsid w:val="00CF64C0"/>
    <w:rsid w:val="00CF65D6"/>
    <w:rsid w:val="00D02AD4"/>
    <w:rsid w:val="00D07243"/>
    <w:rsid w:val="00D10FB3"/>
    <w:rsid w:val="00D13187"/>
    <w:rsid w:val="00D151CE"/>
    <w:rsid w:val="00D219CE"/>
    <w:rsid w:val="00D3266A"/>
    <w:rsid w:val="00D32B9C"/>
    <w:rsid w:val="00D32E02"/>
    <w:rsid w:val="00D33BAC"/>
    <w:rsid w:val="00D357B9"/>
    <w:rsid w:val="00D37E95"/>
    <w:rsid w:val="00D403D6"/>
    <w:rsid w:val="00D4334C"/>
    <w:rsid w:val="00D43763"/>
    <w:rsid w:val="00D45D9A"/>
    <w:rsid w:val="00D52D55"/>
    <w:rsid w:val="00D6211E"/>
    <w:rsid w:val="00D62B14"/>
    <w:rsid w:val="00D6348E"/>
    <w:rsid w:val="00D63E5D"/>
    <w:rsid w:val="00D64A91"/>
    <w:rsid w:val="00D658F6"/>
    <w:rsid w:val="00D718F4"/>
    <w:rsid w:val="00D73C52"/>
    <w:rsid w:val="00D75C3A"/>
    <w:rsid w:val="00D80F4F"/>
    <w:rsid w:val="00D8166B"/>
    <w:rsid w:val="00D81E1E"/>
    <w:rsid w:val="00D83DDD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4D4C"/>
    <w:rsid w:val="00E74D4F"/>
    <w:rsid w:val="00E757FC"/>
    <w:rsid w:val="00E82E31"/>
    <w:rsid w:val="00E85428"/>
    <w:rsid w:val="00E85765"/>
    <w:rsid w:val="00E859A3"/>
    <w:rsid w:val="00E85AF3"/>
    <w:rsid w:val="00E8727D"/>
    <w:rsid w:val="00E90258"/>
    <w:rsid w:val="00E93365"/>
    <w:rsid w:val="00E970C4"/>
    <w:rsid w:val="00EA37F2"/>
    <w:rsid w:val="00EA7BBD"/>
    <w:rsid w:val="00EB3F9A"/>
    <w:rsid w:val="00EB6693"/>
    <w:rsid w:val="00EB7384"/>
    <w:rsid w:val="00EC2A93"/>
    <w:rsid w:val="00EC4721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3CED"/>
    <w:rsid w:val="00F74646"/>
    <w:rsid w:val="00F80F91"/>
    <w:rsid w:val="00F83880"/>
    <w:rsid w:val="00F85550"/>
    <w:rsid w:val="00F8560C"/>
    <w:rsid w:val="00F85D47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D5A"/>
    <w:rsid w:val="00FE36F5"/>
    <w:rsid w:val="00FE390D"/>
    <w:rsid w:val="00FE4338"/>
    <w:rsid w:val="00FF1ED6"/>
    <w:rsid w:val="00FF3F4D"/>
    <w:rsid w:val="00FF4567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242</cp:revision>
  <cp:lastPrinted>2021-07-21T10:21:00Z</cp:lastPrinted>
  <dcterms:created xsi:type="dcterms:W3CDTF">2016-10-26T08:43:00Z</dcterms:created>
  <dcterms:modified xsi:type="dcterms:W3CDTF">2023-10-17T07:26:00Z</dcterms:modified>
</cp:coreProperties>
</file>